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4F29D07E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826E32">
        <w:rPr>
          <w:rFonts w:ascii="Arial" w:hAnsi="Arial" w:cs="Arial"/>
          <w:bCs/>
          <w:sz w:val="22"/>
          <w:szCs w:val="22"/>
        </w:rPr>
        <w:t>10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12FC6166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773139E7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687476F" w14:textId="77777777" w:rsidR="00C32126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DD9E9D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8CE8E1" w14:textId="3FE200CD" w:rsidR="000501F9" w:rsidRPr="00A706B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C32126" w:rsidRPr="00CD1EF2">
        <w:rPr>
          <w:rFonts w:ascii="Arial" w:hAnsi="Arial" w:cs="Arial"/>
          <w:b/>
          <w:i/>
          <w:sz w:val="22"/>
          <w:szCs w:val="22"/>
        </w:rPr>
        <w:t>„</w:t>
      </w:r>
      <w:r w:rsidR="00826E32" w:rsidRPr="00826E32">
        <w:rPr>
          <w:rFonts w:ascii="Arial" w:hAnsi="Arial" w:cs="Arial"/>
          <w:b/>
          <w:i/>
          <w:sz w:val="22"/>
          <w:szCs w:val="22"/>
        </w:rPr>
        <w:t>Przebudowa drogi gminnej nr 105330 L w m. Krzesimów, gm. Mełgiew                                               na odcinku od km 0+000,00 do km 0+995,00</w:t>
      </w:r>
      <w:r w:rsidR="00C32126" w:rsidRPr="0061235E">
        <w:rPr>
          <w:rFonts w:ascii="Arial" w:hAnsi="Arial" w:cs="Arial"/>
          <w:b/>
          <w:i/>
          <w:sz w:val="22"/>
          <w:szCs w:val="22"/>
        </w:rPr>
        <w:t>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Pr="00A706B0">
        <w:rPr>
          <w:rFonts w:ascii="Arial" w:hAnsi="Arial" w:cs="Arial"/>
          <w:snapToGrid w:val="0"/>
          <w:sz w:val="22"/>
          <w:szCs w:val="22"/>
        </w:rPr>
        <w:t>p</w:t>
      </w:r>
      <w:r w:rsidRPr="00A706B0">
        <w:rPr>
          <w:rFonts w:ascii="Arial" w:hAnsi="Arial" w:cs="Arial"/>
          <w:sz w:val="22"/>
          <w:szCs w:val="22"/>
        </w:rPr>
        <w:t>rowadzonego przez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54D2B30" w14:textId="446252E0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08FAECE" w14:textId="5EF3A734" w:rsidR="00240163" w:rsidRPr="00826E32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0265EC0E" w14:textId="0B12452D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lastRenderedPageBreak/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79DC076" w14:textId="77777777" w:rsidR="00B653EA" w:rsidRPr="0061235E" w:rsidRDefault="00B653EA" w:rsidP="00B653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C544310" w14:textId="77777777" w:rsidR="00B653EA" w:rsidRPr="00A706B0" w:rsidRDefault="00B653EA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BB5853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CBC3" w14:textId="77777777" w:rsidR="00BB5853" w:rsidRDefault="00BB5853" w:rsidP="00AF0EDA">
      <w:r>
        <w:separator/>
      </w:r>
    </w:p>
  </w:endnote>
  <w:endnote w:type="continuationSeparator" w:id="0">
    <w:p w14:paraId="72DDCAD8" w14:textId="77777777" w:rsidR="00BB5853" w:rsidRDefault="00BB58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2973" w14:textId="77777777" w:rsidR="00BB5853" w:rsidRDefault="00BB5853" w:rsidP="00AF0EDA">
      <w:r>
        <w:separator/>
      </w:r>
    </w:p>
  </w:footnote>
  <w:footnote w:type="continuationSeparator" w:id="0">
    <w:p w14:paraId="055912D4" w14:textId="77777777" w:rsidR="00BB5853" w:rsidRDefault="00BB58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2E3F244E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CED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45B0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26E32"/>
    <w:rsid w:val="0083019E"/>
    <w:rsid w:val="00861F70"/>
    <w:rsid w:val="008A0BC8"/>
    <w:rsid w:val="008A2BBE"/>
    <w:rsid w:val="008F7CA9"/>
    <w:rsid w:val="00920A58"/>
    <w:rsid w:val="00930E67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F2142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8020B"/>
    <w:rsid w:val="00A81977"/>
    <w:rsid w:val="00AC7BB0"/>
    <w:rsid w:val="00AE654B"/>
    <w:rsid w:val="00AF0EDA"/>
    <w:rsid w:val="00B02580"/>
    <w:rsid w:val="00B25E74"/>
    <w:rsid w:val="00B32577"/>
    <w:rsid w:val="00B653EA"/>
    <w:rsid w:val="00BA46F4"/>
    <w:rsid w:val="00BB1591"/>
    <w:rsid w:val="00BB5853"/>
    <w:rsid w:val="00BD1966"/>
    <w:rsid w:val="00BD3E2F"/>
    <w:rsid w:val="00BE3EFD"/>
    <w:rsid w:val="00BF406B"/>
    <w:rsid w:val="00C00FD0"/>
    <w:rsid w:val="00C2237C"/>
    <w:rsid w:val="00C22A7E"/>
    <w:rsid w:val="00C3212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33B-D958-4ADC-9840-B24750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5:00Z</cp:lastPrinted>
  <dcterms:created xsi:type="dcterms:W3CDTF">2021-06-02T15:24:00Z</dcterms:created>
  <dcterms:modified xsi:type="dcterms:W3CDTF">2022-05-19T11:47:00Z</dcterms:modified>
</cp:coreProperties>
</file>